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F687" w14:textId="4386E923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（様式１２）</w:t>
      </w:r>
    </w:p>
    <w:p w14:paraId="7903743A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right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  <w:lang w:eastAsia="zh-CN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  <w:lang w:eastAsia="zh-CN"/>
        </w:rPr>
        <w:t xml:space="preserve">　　年    月    日</w:t>
      </w:r>
    </w:p>
    <w:p w14:paraId="148ED773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  <w:lang w:eastAsia="zh-CN"/>
        </w:rPr>
      </w:pPr>
    </w:p>
    <w:p w14:paraId="46EC0C5A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公益財団法人岐阜県産業経済振興センター 理事長　様</w:t>
      </w:r>
    </w:p>
    <w:p w14:paraId="68A2ADA9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12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990"/>
        <w:gridCol w:w="3256"/>
        <w:gridCol w:w="1244"/>
      </w:tblGrid>
      <w:tr w:rsidR="00316657" w:rsidRPr="00316657" w14:paraId="39606319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D2BD9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郵便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C8B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2FF4677A" w14:textId="77777777" w:rsidTr="00164743">
        <w:trPr>
          <w:trHeight w:val="390"/>
          <w:jc w:val="right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C680A3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41BCC9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0F119B78" w14:textId="77777777" w:rsidTr="00164743">
        <w:trPr>
          <w:trHeight w:val="255"/>
          <w:jc w:val="right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281EB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2F8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04098698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8606FD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1D2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044B" w14:textId="77777777" w:rsidR="002342B0" w:rsidRPr="00316657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印</w:t>
            </w:r>
          </w:p>
        </w:tc>
      </w:tr>
      <w:tr w:rsidR="00316657" w:rsidRPr="00316657" w14:paraId="33251B64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7D246C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代表者の役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2DB5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56F0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155F220D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89BE1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代表者氏名</w:t>
            </w:r>
          </w:p>
          <w:p w14:paraId="46A0C454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032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344D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23563C8C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A0969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64A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3E5D7D7C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right="424"/>
        <w:jc w:val="right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23A3C17C" w14:textId="77777777" w:rsidR="002342B0" w:rsidRPr="00316657" w:rsidRDefault="002342B0" w:rsidP="002342B0">
      <w:pPr>
        <w:widowControl w:val="0"/>
        <w:autoSpaceDE w:val="0"/>
        <w:autoSpaceDN w:val="0"/>
        <w:adjustRightInd w:val="0"/>
        <w:spacing w:line="329" w:lineRule="exact"/>
        <w:ind w:right="424"/>
        <w:jc w:val="right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 xml:space="preserve">　　　</w:t>
      </w:r>
    </w:p>
    <w:p w14:paraId="5C4277CE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  <w:lang w:eastAsia="zh-CN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  <w:lang w:eastAsia="zh-CN"/>
        </w:rPr>
        <w:t>産業財産権等取得等届出書</w:t>
      </w:r>
    </w:p>
    <w:p w14:paraId="7CFAF7CB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  <w:lang w:eastAsia="zh-CN"/>
        </w:rPr>
      </w:pPr>
    </w:p>
    <w:p w14:paraId="43011E68" w14:textId="215D8BB5" w:rsidR="002342B0" w:rsidRPr="00CC454B" w:rsidRDefault="00AE527F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firstLineChars="100" w:firstLine="220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原油</w:t>
      </w:r>
      <w:r w:rsidR="0025416B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高</w:t>
      </w: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・物価高騰対策</w:t>
      </w:r>
      <w:r w:rsidR="002342B0"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者応援補助金（岐阜県小規模事業者持続化補助金）</w:t>
      </w:r>
      <w:r w:rsidR="002342B0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〈新たなチャレンジ〉</w:t>
      </w:r>
      <w:r w:rsidR="002342B0"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交付要領第２６条</w:t>
      </w:r>
      <w:r w:rsidR="002342B0"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の規定に基づき、下記のとおり報告します。</w:t>
      </w:r>
    </w:p>
    <w:p w14:paraId="1CF858C5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</w:p>
    <w:p w14:paraId="7E724100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記</w:t>
      </w:r>
    </w:p>
    <w:p w14:paraId="00348920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</w:p>
    <w:p w14:paraId="7A7D484B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１．補助事業の名称</w:t>
      </w:r>
    </w:p>
    <w:p w14:paraId="334B63E1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6E436F8C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２．交付決定日</w:t>
      </w:r>
    </w:p>
    <w:p w14:paraId="2C1B52A2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2F3DE599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３．開発項目</w:t>
      </w:r>
    </w:p>
    <w:p w14:paraId="749DE2C4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68115E47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４．出願国</w:t>
      </w:r>
    </w:p>
    <w:p w14:paraId="7D5ACB57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1F37CAFC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５．出願に係る工業所有権の種類</w:t>
      </w:r>
    </w:p>
    <w:p w14:paraId="3A72DB1F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634D093B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  <w:lang w:eastAsia="zh-CN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  <w:lang w:eastAsia="zh-CN"/>
        </w:rPr>
        <w:t>６．出願日</w:t>
      </w:r>
    </w:p>
    <w:p w14:paraId="1D67F587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  <w:lang w:eastAsia="zh-CN"/>
        </w:rPr>
      </w:pPr>
    </w:p>
    <w:p w14:paraId="3842EE65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  <w:lang w:eastAsia="zh-CN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  <w:lang w:eastAsia="zh-CN"/>
        </w:rPr>
        <w:t>７．出願番号</w:t>
      </w:r>
    </w:p>
    <w:p w14:paraId="7AC074ED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  <w:lang w:eastAsia="zh-CN"/>
        </w:rPr>
      </w:pPr>
    </w:p>
    <w:p w14:paraId="445298F1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  <w:lang w:eastAsia="zh-CN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  <w:lang w:eastAsia="zh-CN"/>
        </w:rPr>
        <w:t>８．出願人</w:t>
      </w:r>
    </w:p>
    <w:p w14:paraId="2FC21E4F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  <w:lang w:eastAsia="zh-CN"/>
        </w:rPr>
      </w:pPr>
    </w:p>
    <w:p w14:paraId="45117E7C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９．代理人</w:t>
      </w:r>
    </w:p>
    <w:p w14:paraId="4B2E4751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562E6B35" w14:textId="4D6DA1C0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１０．優先権主張</w:t>
      </w:r>
    </w:p>
    <w:p w14:paraId="18F70BD5" w14:textId="77777777" w:rsidR="002342B0" w:rsidRPr="00316657" w:rsidRDefault="002342B0" w:rsidP="001A2C97">
      <w:pPr>
        <w:wordWrap w:val="0"/>
        <w:autoSpaceDE w:val="0"/>
        <w:autoSpaceDN w:val="0"/>
        <w:adjustRightInd w:val="0"/>
        <w:spacing w:line="240" w:lineRule="atLeast"/>
        <w:ind w:firstLineChars="300" w:firstLine="840"/>
        <w:rPr>
          <w:rFonts w:ascii="ＭＳ Ｐゴシック" w:eastAsia="ＭＳ Ｐゴシック" w:hAnsi="ＭＳ Ｐゴシック" w:cs="ＭＳ 明朝"/>
          <w:bCs/>
          <w:color w:val="000000" w:themeColor="text1"/>
          <w:kern w:val="0"/>
          <w:sz w:val="28"/>
          <w:szCs w:val="28"/>
        </w:rPr>
      </w:pPr>
    </w:p>
    <w:p w14:paraId="39721879" w14:textId="77777777" w:rsidR="00DE698D" w:rsidRPr="00316657" w:rsidRDefault="00DE698D">
      <w:pPr>
        <w:wordWrap w:val="0"/>
        <w:autoSpaceDE w:val="0"/>
        <w:autoSpaceDN w:val="0"/>
        <w:adjustRightInd w:val="0"/>
        <w:spacing w:line="240" w:lineRule="atLeast"/>
        <w:ind w:firstLineChars="300" w:firstLine="840"/>
        <w:rPr>
          <w:rFonts w:ascii="ＭＳ Ｐゴシック" w:eastAsia="ＭＳ Ｐゴシック" w:hAnsi="ＭＳ Ｐゴシック" w:cs="ＭＳ 明朝"/>
          <w:bCs/>
          <w:color w:val="000000" w:themeColor="text1"/>
          <w:kern w:val="0"/>
          <w:sz w:val="28"/>
          <w:szCs w:val="28"/>
        </w:rPr>
      </w:pPr>
    </w:p>
    <w:sectPr w:rsidR="00DE698D" w:rsidRPr="00316657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4383" w14:textId="77777777" w:rsidR="00AA68DE" w:rsidRDefault="00AA68DE" w:rsidP="00C77227">
      <w:r>
        <w:separator/>
      </w:r>
    </w:p>
  </w:endnote>
  <w:endnote w:type="continuationSeparator" w:id="0">
    <w:p w14:paraId="5EA2C553" w14:textId="77777777" w:rsidR="00AA68DE" w:rsidRDefault="00AA68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81F7" w14:textId="77777777" w:rsidR="00AA68DE" w:rsidRDefault="00AA68DE" w:rsidP="00C77227">
      <w:r>
        <w:separator/>
      </w:r>
    </w:p>
  </w:footnote>
  <w:footnote w:type="continuationSeparator" w:id="0">
    <w:p w14:paraId="54FF324B" w14:textId="77777777" w:rsidR="00AA68DE" w:rsidRDefault="00AA68D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2057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1AFB"/>
    <w:rsid w:val="000F2249"/>
    <w:rsid w:val="000F35D3"/>
    <w:rsid w:val="000F4B0D"/>
    <w:rsid w:val="000F4CE4"/>
    <w:rsid w:val="000F6288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876F2"/>
    <w:rsid w:val="00190642"/>
    <w:rsid w:val="001906B7"/>
    <w:rsid w:val="00191613"/>
    <w:rsid w:val="00191A33"/>
    <w:rsid w:val="001942B8"/>
    <w:rsid w:val="00194C24"/>
    <w:rsid w:val="00195F9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820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E6F05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121E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16B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474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5F83"/>
    <w:rsid w:val="00306558"/>
    <w:rsid w:val="0031100D"/>
    <w:rsid w:val="003111EC"/>
    <w:rsid w:val="00311D45"/>
    <w:rsid w:val="003122CF"/>
    <w:rsid w:val="0031285A"/>
    <w:rsid w:val="00315873"/>
    <w:rsid w:val="00316657"/>
    <w:rsid w:val="00317560"/>
    <w:rsid w:val="0031775D"/>
    <w:rsid w:val="003177A5"/>
    <w:rsid w:val="003178D6"/>
    <w:rsid w:val="00321998"/>
    <w:rsid w:val="00321BB1"/>
    <w:rsid w:val="0032318E"/>
    <w:rsid w:val="00323A62"/>
    <w:rsid w:val="00323E74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583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CA8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26F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6FA9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369A"/>
    <w:rsid w:val="004B55E3"/>
    <w:rsid w:val="004B6071"/>
    <w:rsid w:val="004B6313"/>
    <w:rsid w:val="004B6EB5"/>
    <w:rsid w:val="004B7ECD"/>
    <w:rsid w:val="004C0CB8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455F3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1493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0761A"/>
    <w:rsid w:val="00610992"/>
    <w:rsid w:val="00611D6C"/>
    <w:rsid w:val="00612ACF"/>
    <w:rsid w:val="00612C46"/>
    <w:rsid w:val="00617348"/>
    <w:rsid w:val="006175F0"/>
    <w:rsid w:val="00617E28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02C7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2C0C"/>
    <w:rsid w:val="006B4780"/>
    <w:rsid w:val="006B567A"/>
    <w:rsid w:val="006B5A98"/>
    <w:rsid w:val="006B5F04"/>
    <w:rsid w:val="006B6049"/>
    <w:rsid w:val="006B678B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434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664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141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6FAA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1E6E"/>
    <w:rsid w:val="00904DD2"/>
    <w:rsid w:val="00905931"/>
    <w:rsid w:val="00906DFD"/>
    <w:rsid w:val="00912ADE"/>
    <w:rsid w:val="00915664"/>
    <w:rsid w:val="00920361"/>
    <w:rsid w:val="0092091B"/>
    <w:rsid w:val="00921214"/>
    <w:rsid w:val="0092232D"/>
    <w:rsid w:val="00922F09"/>
    <w:rsid w:val="00923175"/>
    <w:rsid w:val="00925D13"/>
    <w:rsid w:val="0092646E"/>
    <w:rsid w:val="00926E7B"/>
    <w:rsid w:val="009273E7"/>
    <w:rsid w:val="0093053E"/>
    <w:rsid w:val="0093133D"/>
    <w:rsid w:val="00931DE8"/>
    <w:rsid w:val="00932AF9"/>
    <w:rsid w:val="00932E8F"/>
    <w:rsid w:val="00934808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133C"/>
    <w:rsid w:val="00962C44"/>
    <w:rsid w:val="009636B8"/>
    <w:rsid w:val="00966762"/>
    <w:rsid w:val="0097093A"/>
    <w:rsid w:val="00970F32"/>
    <w:rsid w:val="00971DD9"/>
    <w:rsid w:val="00972164"/>
    <w:rsid w:val="0097367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634B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5D94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0B09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0525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527F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33E8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09F5"/>
    <w:rsid w:val="00BE27B4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02F3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F43"/>
    <w:rsid w:val="00CB337E"/>
    <w:rsid w:val="00CB450B"/>
    <w:rsid w:val="00CB5197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C454B"/>
    <w:rsid w:val="00CD08FA"/>
    <w:rsid w:val="00CD1031"/>
    <w:rsid w:val="00CD1FD9"/>
    <w:rsid w:val="00CD23A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CF7395"/>
    <w:rsid w:val="00CF7691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39F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187A"/>
    <w:rsid w:val="00D94080"/>
    <w:rsid w:val="00D96013"/>
    <w:rsid w:val="00D97E5B"/>
    <w:rsid w:val="00DA1AA7"/>
    <w:rsid w:val="00DA23A0"/>
    <w:rsid w:val="00DA2BD7"/>
    <w:rsid w:val="00DA4740"/>
    <w:rsid w:val="00DA527B"/>
    <w:rsid w:val="00DA7CCF"/>
    <w:rsid w:val="00DB2EB9"/>
    <w:rsid w:val="00DB3766"/>
    <w:rsid w:val="00DB4E2C"/>
    <w:rsid w:val="00DB60C5"/>
    <w:rsid w:val="00DC2445"/>
    <w:rsid w:val="00DC27A6"/>
    <w:rsid w:val="00DC3E71"/>
    <w:rsid w:val="00DC4582"/>
    <w:rsid w:val="00DC4FED"/>
    <w:rsid w:val="00DC52B2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698D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26BE2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30FE"/>
    <w:rsid w:val="00E54B3E"/>
    <w:rsid w:val="00E57989"/>
    <w:rsid w:val="00E62AA6"/>
    <w:rsid w:val="00E64C31"/>
    <w:rsid w:val="00E6538C"/>
    <w:rsid w:val="00E65BFB"/>
    <w:rsid w:val="00E66BCE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491D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3E1A"/>
    <w:rsid w:val="00EA6950"/>
    <w:rsid w:val="00EA6F6E"/>
    <w:rsid w:val="00EA76B8"/>
    <w:rsid w:val="00EB057F"/>
    <w:rsid w:val="00EB05A7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49DF"/>
    <w:rsid w:val="00EE7F84"/>
    <w:rsid w:val="00EF0A81"/>
    <w:rsid w:val="00EF0F2E"/>
    <w:rsid w:val="00EF29C3"/>
    <w:rsid w:val="00EF29E9"/>
    <w:rsid w:val="00EF36C4"/>
    <w:rsid w:val="00EF382D"/>
    <w:rsid w:val="00EF52D5"/>
    <w:rsid w:val="00EF531B"/>
    <w:rsid w:val="00EF5C92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2</cp:revision>
  <cp:lastPrinted>2023-05-25T09:26:00Z</cp:lastPrinted>
  <dcterms:created xsi:type="dcterms:W3CDTF">2023-06-13T07:36:00Z</dcterms:created>
  <dcterms:modified xsi:type="dcterms:W3CDTF">2023-06-13T07:36:00Z</dcterms:modified>
</cp:coreProperties>
</file>